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01BB6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01BB6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001BB6">
        <w:trPr>
          <w:trHeight w:val="2031"/>
        </w:trPr>
        <w:tc>
          <w:tcPr>
            <w:tcW w:w="1555" w:type="dxa"/>
          </w:tcPr>
          <w:p w14:paraId="37CE434E" w14:textId="2E7C9BEC" w:rsidR="0052089E" w:rsidRDefault="008656BF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767A0F" wp14:editId="2EDC890D">
                  <wp:extent cx="850265" cy="15113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982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65555D4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2B8D965" w:rsidR="0052089E" w:rsidRPr="00645324" w:rsidRDefault="00A730B2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3A15625C" w:rsidR="0052089E" w:rsidRPr="00D94E28" w:rsidRDefault="00A730B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аткулово</w:t>
            </w:r>
            <w:proofErr w:type="spellEnd"/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06795B8C" w:rsidR="0052089E" w:rsidRDefault="004B61C5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A8A2B6E" w:rsidR="0052089E" w:rsidRPr="00C57140" w:rsidRDefault="00A730B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E52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1C1ECE3D" w14:textId="42478CAE" w:rsidR="0052089E" w:rsidRPr="00C57140" w:rsidRDefault="00A730B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ичнев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3332C5BD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001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30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30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E52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1E59B01A" w:rsidR="0052089E" w:rsidRPr="008656BF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247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A730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proofErr w:type="spellStart"/>
            <w:r w:rsidR="00A73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</w:t>
            </w:r>
            <w:proofErr w:type="spellEnd"/>
            <w:r w:rsidR="00A730B2" w:rsidRPr="008656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73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A730B2" w:rsidRPr="008656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F2D01D4" w14:textId="25E8C5C8" w:rsidR="0052089E" w:rsidRPr="008656BF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247F7D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A730B2" w:rsidRPr="008656BF">
              <w:rPr>
                <w:rFonts w:ascii="Times New Roman" w:hAnsi="Times New Roman" w:cs="Times New Roman"/>
                <w:sz w:val="20"/>
                <w:szCs w:val="20"/>
              </w:rPr>
              <w:t>68986323539</w:t>
            </w:r>
          </w:p>
          <w:p w14:paraId="3CAC0838" w14:textId="6B41E580" w:rsidR="0052089E" w:rsidRPr="006E52F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A730B2" w:rsidRPr="008656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E52FC" w:rsidRPr="006E5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3DD8C4EB" w:rsidR="0052089E" w:rsidRPr="006E52FC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0B2" w:rsidRPr="00C57140" w14:paraId="287ECCD9" w14:textId="77777777" w:rsidTr="00001BB6">
        <w:trPr>
          <w:trHeight w:val="2031"/>
        </w:trPr>
        <w:tc>
          <w:tcPr>
            <w:tcW w:w="1555" w:type="dxa"/>
          </w:tcPr>
          <w:p w14:paraId="444B9CE6" w14:textId="70D5A3FF" w:rsidR="00A730B2" w:rsidRDefault="008656BF" w:rsidP="00A730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016260" wp14:editId="12887C2E">
                  <wp:extent cx="850265" cy="1511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982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3CF0A0F" w14:textId="549B2D4A" w:rsidR="00A730B2" w:rsidRDefault="00A730B2" w:rsidP="00A730B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02.2026г. </w:t>
            </w:r>
          </w:p>
        </w:tc>
        <w:tc>
          <w:tcPr>
            <w:tcW w:w="1559" w:type="dxa"/>
          </w:tcPr>
          <w:p w14:paraId="58C1A782" w14:textId="6025631F" w:rsidR="00A730B2" w:rsidRPr="001C48A5" w:rsidRDefault="00A730B2" w:rsidP="00A730B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аткулово</w:t>
            </w:r>
            <w:proofErr w:type="spellEnd"/>
          </w:p>
        </w:tc>
        <w:tc>
          <w:tcPr>
            <w:tcW w:w="1276" w:type="dxa"/>
          </w:tcPr>
          <w:p w14:paraId="1558840A" w14:textId="77777777" w:rsidR="00A730B2" w:rsidRDefault="00A730B2" w:rsidP="00A730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FCE3D0F" w14:textId="77777777" w:rsidR="00A730B2" w:rsidRDefault="00A730B2" w:rsidP="00A730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843F9B3" w14:textId="260968F4" w:rsidR="00A730B2" w:rsidRPr="00C57140" w:rsidRDefault="00A730B2" w:rsidP="00A730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2CF08D8" w14:textId="135AF5C1" w:rsidR="00A730B2" w:rsidRDefault="00A730B2" w:rsidP="00A730B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5B92FE84" w14:textId="74C43254" w:rsidR="00A730B2" w:rsidRDefault="00A730B2" w:rsidP="00A730B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313AE2B3" w14:textId="7F3B698F" w:rsidR="00A730B2" w:rsidRDefault="00A730B2" w:rsidP="00A730B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54D9DB8" w14:textId="458DB5AF" w:rsidR="00A730B2" w:rsidRPr="00C57140" w:rsidRDefault="00A730B2" w:rsidP="00A730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2DA85E9B" w14:textId="77777777" w:rsidR="00A730B2" w:rsidRPr="00C57140" w:rsidRDefault="00A730B2" w:rsidP="00A730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7C837" w14:textId="77777777" w:rsidR="00A730B2" w:rsidRPr="00C57140" w:rsidRDefault="00A730B2" w:rsidP="00A730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68C1FF" w14:textId="2F423414" w:rsidR="00A730B2" w:rsidRDefault="00A730B2" w:rsidP="00A730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FE70936" w14:textId="19D4BFF4" w:rsidR="00A730B2" w:rsidRDefault="00A730B2" w:rsidP="00A730B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1D4C192" w14:textId="74EF2CC4" w:rsidR="00A730B2" w:rsidRPr="008656BF" w:rsidRDefault="00A730B2" w:rsidP="00A730B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b</w:t>
            </w:r>
            <w:proofErr w:type="spellEnd"/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2A12ADEB" w14:textId="2AB799FA" w:rsidR="00A730B2" w:rsidRPr="008656BF" w:rsidRDefault="00A730B2" w:rsidP="00A730B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41529424075</w:t>
            </w:r>
          </w:p>
          <w:p w14:paraId="29A6ECD6" w14:textId="77777777" w:rsidR="00A730B2" w:rsidRPr="006E52FC" w:rsidRDefault="00A730B2" w:rsidP="00A730B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A730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5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D593197" w14:textId="30B71E16" w:rsidR="00A730B2" w:rsidRPr="008656BF" w:rsidRDefault="00A730B2" w:rsidP="00A730B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1D02096" w14:textId="77777777" w:rsidR="00A730B2" w:rsidRPr="00FB1FE2" w:rsidRDefault="00A730B2" w:rsidP="00A730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8A" w:rsidRPr="00C57140" w14:paraId="1AC238F4" w14:textId="77777777" w:rsidTr="00001BB6">
        <w:trPr>
          <w:trHeight w:val="2031"/>
        </w:trPr>
        <w:tc>
          <w:tcPr>
            <w:tcW w:w="1555" w:type="dxa"/>
          </w:tcPr>
          <w:p w14:paraId="1976C4F8" w14:textId="30C1FCBA" w:rsidR="00DC068A" w:rsidRDefault="008656BF" w:rsidP="00DC068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D094842" wp14:editId="45533071">
                  <wp:extent cx="850265" cy="15113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983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C6F251F" w14:textId="273CDA15" w:rsidR="00DC068A" w:rsidRDefault="00DC068A" w:rsidP="00DC068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02.2026г. </w:t>
            </w:r>
          </w:p>
        </w:tc>
        <w:tc>
          <w:tcPr>
            <w:tcW w:w="1559" w:type="dxa"/>
          </w:tcPr>
          <w:p w14:paraId="4EF01DF5" w14:textId="0C645E22" w:rsidR="00DC068A" w:rsidRDefault="00DC068A" w:rsidP="00DC068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рамгулово</w:t>
            </w:r>
            <w:proofErr w:type="spellEnd"/>
          </w:p>
        </w:tc>
        <w:tc>
          <w:tcPr>
            <w:tcW w:w="1276" w:type="dxa"/>
          </w:tcPr>
          <w:p w14:paraId="30176A90" w14:textId="77777777" w:rsidR="00DC068A" w:rsidRDefault="00DC068A" w:rsidP="00DC06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D5FDDDF" w14:textId="77777777" w:rsidR="00DC068A" w:rsidRDefault="00DC068A" w:rsidP="00DC06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CBA180B" w14:textId="31CF7966" w:rsidR="00DC068A" w:rsidRPr="00C57140" w:rsidRDefault="00DC068A" w:rsidP="00DC06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A39483F" w14:textId="5DAE2E00" w:rsidR="00DC068A" w:rsidRDefault="00DC068A" w:rsidP="00DC068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4295623E" w14:textId="215422EF" w:rsidR="00DC068A" w:rsidRDefault="00DC068A" w:rsidP="00DC068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77E6B7B1" w14:textId="1459C981" w:rsidR="00DC068A" w:rsidRDefault="00DC068A" w:rsidP="00DC068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39427F0" w14:textId="05E6FA73" w:rsidR="00DC068A" w:rsidRPr="00C57140" w:rsidRDefault="00DC068A" w:rsidP="00DC06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75CD065D" w14:textId="77777777" w:rsidR="00DC068A" w:rsidRPr="00C57140" w:rsidRDefault="00DC068A" w:rsidP="00DC06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1F2F7" w14:textId="77777777" w:rsidR="00DC068A" w:rsidRPr="00C57140" w:rsidRDefault="00DC068A" w:rsidP="00DC06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72DCB3" w14:textId="557A185E" w:rsidR="00DC068A" w:rsidRDefault="00DC068A" w:rsidP="00DC06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F89993F" w14:textId="4805AE48" w:rsidR="00DC068A" w:rsidRDefault="00DC068A" w:rsidP="00DC068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CFBDBB9" w14:textId="1849B7C4" w:rsidR="00DC068A" w:rsidRPr="008656BF" w:rsidRDefault="00DC068A" w:rsidP="00DC068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</w:t>
            </w:r>
            <w:proofErr w:type="spellEnd"/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n</w:t>
            </w:r>
            <w:proofErr w:type="spellEnd"/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0528FA57" w14:textId="4CEC8A57" w:rsidR="00DC068A" w:rsidRPr="008656BF" w:rsidRDefault="00DC068A" w:rsidP="00DC068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DC068A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98081522</w:t>
            </w:r>
          </w:p>
          <w:p w14:paraId="10187C94" w14:textId="77777777" w:rsidR="00DC068A" w:rsidRPr="006E52FC" w:rsidRDefault="00DC068A" w:rsidP="00DC068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DC06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5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CC8ADAD" w14:textId="47536949" w:rsidR="00DC068A" w:rsidRPr="008656BF" w:rsidRDefault="00DC068A" w:rsidP="00DC068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9BB8AA2" w14:textId="77777777" w:rsidR="00DC068A" w:rsidRPr="00FB1FE2" w:rsidRDefault="00DC068A" w:rsidP="00DC06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68A" w:rsidRPr="00C57140" w14:paraId="6C5A2794" w14:textId="77777777" w:rsidTr="00001BB6">
        <w:trPr>
          <w:trHeight w:val="2031"/>
        </w:trPr>
        <w:tc>
          <w:tcPr>
            <w:tcW w:w="1555" w:type="dxa"/>
          </w:tcPr>
          <w:p w14:paraId="614509AB" w14:textId="0AC1A55F" w:rsidR="00DC068A" w:rsidRDefault="008656BF" w:rsidP="00DC068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F1F119" wp14:editId="2F87A896">
                  <wp:extent cx="850265" cy="1511300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983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090E121" w14:textId="3B1D8258" w:rsidR="00DC068A" w:rsidRDefault="00DC068A" w:rsidP="00DC068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02.2026г. </w:t>
            </w:r>
          </w:p>
        </w:tc>
        <w:tc>
          <w:tcPr>
            <w:tcW w:w="1559" w:type="dxa"/>
          </w:tcPr>
          <w:p w14:paraId="41197A11" w14:textId="761E2B27" w:rsidR="00DC068A" w:rsidRDefault="00DC068A" w:rsidP="00DC068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рамгулово</w:t>
            </w:r>
            <w:proofErr w:type="spellEnd"/>
          </w:p>
        </w:tc>
        <w:tc>
          <w:tcPr>
            <w:tcW w:w="1276" w:type="dxa"/>
          </w:tcPr>
          <w:p w14:paraId="7E6A786A" w14:textId="77777777" w:rsidR="00DC068A" w:rsidRDefault="00DC068A" w:rsidP="00DC06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59A8772" w14:textId="77777777" w:rsidR="00DC068A" w:rsidRDefault="00DC068A" w:rsidP="00DC06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96CB82B" w14:textId="244B13E1" w:rsidR="00DC068A" w:rsidRPr="00C57140" w:rsidRDefault="00DC068A" w:rsidP="00DC06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AE202DE" w14:textId="2F0A9D69" w:rsidR="00DC068A" w:rsidRDefault="00825EFC" w:rsidP="00DC068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068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3B94CFCC" w14:textId="43E20F09" w:rsidR="00DC068A" w:rsidRDefault="00825EFC" w:rsidP="00DC068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</w:t>
            </w:r>
            <w:r w:rsidR="00DC068A">
              <w:rPr>
                <w:rFonts w:ascii="Times New Roman" w:hAnsi="Times New Roman" w:cs="Times New Roman"/>
                <w:sz w:val="20"/>
                <w:szCs w:val="20"/>
              </w:rPr>
              <w:t>-черный</w:t>
            </w:r>
          </w:p>
        </w:tc>
        <w:tc>
          <w:tcPr>
            <w:tcW w:w="963" w:type="dxa"/>
          </w:tcPr>
          <w:p w14:paraId="56F49415" w14:textId="56AD0C4A" w:rsidR="00DC068A" w:rsidRDefault="00DC068A" w:rsidP="00DC068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7BD5CE8" w14:textId="16ECC6BB" w:rsidR="00DC068A" w:rsidRPr="00C57140" w:rsidRDefault="00DC068A" w:rsidP="00DC06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5E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5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46A20AF2" w14:textId="77777777" w:rsidR="00DC068A" w:rsidRPr="00C57140" w:rsidRDefault="00DC068A" w:rsidP="00DC06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1D4B3" w14:textId="77777777" w:rsidR="00DC068A" w:rsidRPr="00C57140" w:rsidRDefault="00DC068A" w:rsidP="00DC06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A9C686" w14:textId="518AB783" w:rsidR="00DC068A" w:rsidRDefault="00DC068A" w:rsidP="00DC06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D31C0F2" w14:textId="51AEEF03" w:rsidR="00DC068A" w:rsidRDefault="00DC068A" w:rsidP="00DC068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F141870" w14:textId="0BCF44DD" w:rsidR="00DC068A" w:rsidRPr="00DC068A" w:rsidRDefault="00DC068A" w:rsidP="00DC068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="00825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dx</w:t>
            </w:r>
            <w:proofErr w:type="spellEnd"/>
            <w:r w:rsidR="00825EFC" w:rsidRPr="008656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5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825EFC" w:rsidRPr="0086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5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825EFC" w:rsidRPr="00865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0FA4C12" w14:textId="02A1D27E" w:rsidR="00DC068A" w:rsidRPr="008656BF" w:rsidRDefault="00DC068A" w:rsidP="00DC068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DC06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25EFC" w:rsidRPr="008656BF">
              <w:rPr>
                <w:rFonts w:ascii="Times New Roman" w:hAnsi="Times New Roman" w:cs="Times New Roman"/>
                <w:sz w:val="20"/>
                <w:szCs w:val="20"/>
              </w:rPr>
              <w:t>0026144941</w:t>
            </w:r>
          </w:p>
          <w:p w14:paraId="1D44F7AD" w14:textId="77777777" w:rsidR="00DC068A" w:rsidRPr="006E52FC" w:rsidRDefault="00DC068A" w:rsidP="00DC068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DC06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5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8C3DB94" w14:textId="5BABB899" w:rsidR="00DC068A" w:rsidRPr="008656BF" w:rsidRDefault="00DC068A" w:rsidP="00DC068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="00825EFC" w:rsidRPr="008656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CCBAA89" w14:textId="77777777" w:rsidR="00DC068A" w:rsidRPr="00FB1FE2" w:rsidRDefault="00DC068A" w:rsidP="00DC06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EFC" w:rsidRPr="00C57140" w14:paraId="5324A268" w14:textId="77777777" w:rsidTr="00001BB6">
        <w:trPr>
          <w:trHeight w:val="2031"/>
        </w:trPr>
        <w:tc>
          <w:tcPr>
            <w:tcW w:w="1555" w:type="dxa"/>
          </w:tcPr>
          <w:p w14:paraId="06013169" w14:textId="011DF22A" w:rsidR="00825EFC" w:rsidRDefault="008656BF" w:rsidP="00825E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DFEFA0" wp14:editId="289F463E">
                  <wp:extent cx="850265" cy="151130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983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6D14323" w14:textId="01718CB8" w:rsidR="00825E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02.2026г. </w:t>
            </w:r>
          </w:p>
        </w:tc>
        <w:tc>
          <w:tcPr>
            <w:tcW w:w="1559" w:type="dxa"/>
          </w:tcPr>
          <w:p w14:paraId="5509862E" w14:textId="61115CBA" w:rsidR="00825E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уево</w:t>
            </w:r>
            <w:proofErr w:type="spellEnd"/>
          </w:p>
        </w:tc>
        <w:tc>
          <w:tcPr>
            <w:tcW w:w="1276" w:type="dxa"/>
          </w:tcPr>
          <w:p w14:paraId="5E64ECAB" w14:textId="77777777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0D8355C" w14:textId="54146B1E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96D8546" w14:textId="6183F112" w:rsidR="00825EFC" w:rsidRPr="00C57140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99EC438" w14:textId="6F0045AB" w:rsidR="00825E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4ADA6080" w14:textId="50D1CD60" w:rsidR="00825E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 с пятнами</w:t>
            </w:r>
          </w:p>
        </w:tc>
        <w:tc>
          <w:tcPr>
            <w:tcW w:w="963" w:type="dxa"/>
          </w:tcPr>
          <w:p w14:paraId="36B4E545" w14:textId="43479B95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D287A7F" w14:textId="04BBA05C" w:rsidR="00825EFC" w:rsidRPr="00C57140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04F02C0A" w14:textId="77777777" w:rsidR="00825EFC" w:rsidRPr="00C57140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C4894" w14:textId="77777777" w:rsidR="00825EFC" w:rsidRPr="00C57140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093EAA" w14:textId="0CD61D34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9B5E4FC" w14:textId="0D2B15C2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8EE59FD" w14:textId="4103F009" w:rsidR="00825EFC" w:rsidRPr="008656BF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</w:t>
            </w:r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</w:p>
          <w:p w14:paraId="7AFF26AF" w14:textId="69C04661" w:rsidR="00825EFC" w:rsidRPr="008656BF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31876088186</w:t>
            </w:r>
          </w:p>
          <w:p w14:paraId="297BF75E" w14:textId="77777777" w:rsidR="00825EFC" w:rsidRPr="006E52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DC06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5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21E8098" w14:textId="3DFA342A" w:rsidR="00825EFC" w:rsidRPr="008656BF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7383A62" w14:textId="77777777" w:rsidR="00825EFC" w:rsidRPr="00FB1FE2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EFC" w:rsidRPr="00C57140" w14:paraId="7DB57BE8" w14:textId="77777777" w:rsidTr="00001BB6">
        <w:trPr>
          <w:trHeight w:val="2031"/>
        </w:trPr>
        <w:tc>
          <w:tcPr>
            <w:tcW w:w="1555" w:type="dxa"/>
          </w:tcPr>
          <w:p w14:paraId="07F4C829" w14:textId="6EA78912" w:rsidR="00825EFC" w:rsidRDefault="008656BF" w:rsidP="00825E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4267EF" wp14:editId="2CDC3F2F">
                  <wp:extent cx="850265" cy="151130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983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4AF8CA8" w14:textId="7AAEC715" w:rsidR="00825E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02.2026г. </w:t>
            </w:r>
          </w:p>
        </w:tc>
        <w:tc>
          <w:tcPr>
            <w:tcW w:w="1559" w:type="dxa"/>
          </w:tcPr>
          <w:p w14:paraId="6DB3F8F9" w14:textId="1E186E5C" w:rsidR="00825E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уево</w:t>
            </w:r>
            <w:proofErr w:type="spellEnd"/>
          </w:p>
        </w:tc>
        <w:tc>
          <w:tcPr>
            <w:tcW w:w="1276" w:type="dxa"/>
          </w:tcPr>
          <w:p w14:paraId="2A4E9178" w14:textId="77777777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32F7E77" w14:textId="77777777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C635089" w14:textId="701354D9" w:rsidR="00825EFC" w:rsidRPr="00C57140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91556C8" w14:textId="79428275" w:rsidR="00825E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42AF2DA4" w14:textId="30CE640B" w:rsidR="00825E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5576D780" w14:textId="05ABDDC4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D675FBA" w14:textId="6422EACD" w:rsidR="00825EFC" w:rsidRPr="00C57140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71D02CE5" w14:textId="77777777" w:rsidR="00825EFC" w:rsidRPr="00C57140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62B0E" w14:textId="77777777" w:rsidR="00825EFC" w:rsidRPr="00C57140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1EA4F4" w14:textId="5A575496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AAB21EC" w14:textId="6354E105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A49778C" w14:textId="319BABD5" w:rsidR="00825EFC" w:rsidRPr="008656BF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x</w:t>
            </w:r>
            <w:proofErr w:type="spellEnd"/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td</w:t>
            </w:r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14:paraId="7F7C23ED" w14:textId="7470CAC5" w:rsidR="00825EFC" w:rsidRPr="008656BF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026051227890</w:t>
            </w:r>
          </w:p>
          <w:p w14:paraId="587B34C8" w14:textId="77777777" w:rsidR="00825EFC" w:rsidRPr="006E52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DC06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5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2412930" w14:textId="30DA6497" w:rsidR="00825EFC" w:rsidRPr="008656BF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8D5D0BC" w14:textId="3874BF1F" w:rsidR="00825EFC" w:rsidRPr="00FB1FE2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6 НВ</w:t>
            </w:r>
          </w:p>
        </w:tc>
      </w:tr>
      <w:tr w:rsidR="00825EFC" w:rsidRPr="00C57140" w14:paraId="1F92B0BD" w14:textId="77777777" w:rsidTr="00001BB6">
        <w:trPr>
          <w:trHeight w:val="2031"/>
        </w:trPr>
        <w:tc>
          <w:tcPr>
            <w:tcW w:w="1555" w:type="dxa"/>
          </w:tcPr>
          <w:p w14:paraId="23B6A84C" w14:textId="38BAF8CD" w:rsidR="00825EFC" w:rsidRDefault="008656BF" w:rsidP="00825E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7E7B300" wp14:editId="096AF499">
                  <wp:extent cx="850265" cy="151130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983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1633EC8" w14:textId="1B45B95B" w:rsidR="00825E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02.2026г. </w:t>
            </w:r>
          </w:p>
        </w:tc>
        <w:tc>
          <w:tcPr>
            <w:tcW w:w="1559" w:type="dxa"/>
          </w:tcPr>
          <w:p w14:paraId="476C49F6" w14:textId="5CE4A6BB" w:rsidR="00825E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уево</w:t>
            </w:r>
            <w:proofErr w:type="spellEnd"/>
          </w:p>
        </w:tc>
        <w:tc>
          <w:tcPr>
            <w:tcW w:w="1276" w:type="dxa"/>
          </w:tcPr>
          <w:p w14:paraId="4ADD497F" w14:textId="77777777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65966C1" w14:textId="77777777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05E2AE6" w14:textId="4EC7B6E1" w:rsidR="00825EFC" w:rsidRPr="00C57140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7A08CCD" w14:textId="1D42D31C" w:rsidR="00825E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454666BE" w14:textId="50874ABE" w:rsidR="00825E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38E071CC" w14:textId="201D70B2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47919BC" w14:textId="760AE729" w:rsidR="00825EFC" w:rsidRPr="00C57140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54DCF632" w14:textId="77777777" w:rsidR="00825EFC" w:rsidRPr="00C57140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A72BB" w14:textId="77777777" w:rsidR="00825EFC" w:rsidRPr="00C57140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903EB0" w14:textId="3BDDBF25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9C195BE" w14:textId="44FAC642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394A751" w14:textId="3651D269" w:rsidR="00825EFC" w:rsidRPr="008656BF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8E3CA5B" w14:textId="5984867F" w:rsidR="00825EFC" w:rsidRPr="008656BF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29250795178</w:t>
            </w:r>
          </w:p>
          <w:p w14:paraId="35D6EF88" w14:textId="77777777" w:rsidR="00825EFC" w:rsidRPr="006E52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DC06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5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29A6F84" w14:textId="4DDCFC53" w:rsidR="00825EFC" w:rsidRPr="008656BF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29B4FE76" w14:textId="77777777" w:rsidR="00825EFC" w:rsidRPr="00FB1FE2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EFC" w:rsidRPr="00C57140" w14:paraId="4862663B" w14:textId="77777777" w:rsidTr="00001BB6">
        <w:trPr>
          <w:trHeight w:val="2031"/>
        </w:trPr>
        <w:tc>
          <w:tcPr>
            <w:tcW w:w="1555" w:type="dxa"/>
          </w:tcPr>
          <w:p w14:paraId="39DE17D1" w14:textId="2A0C6AB7" w:rsidR="00825EFC" w:rsidRDefault="008656BF" w:rsidP="00825E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66B6DD" wp14:editId="32B2D2BE">
                  <wp:extent cx="850265" cy="151130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983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84475D5" w14:textId="742F2858" w:rsidR="00825E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02.2026г. </w:t>
            </w:r>
          </w:p>
        </w:tc>
        <w:tc>
          <w:tcPr>
            <w:tcW w:w="1559" w:type="dxa"/>
          </w:tcPr>
          <w:p w14:paraId="15693C1B" w14:textId="502BB998" w:rsidR="00825E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уево</w:t>
            </w:r>
            <w:proofErr w:type="spellEnd"/>
          </w:p>
        </w:tc>
        <w:tc>
          <w:tcPr>
            <w:tcW w:w="1276" w:type="dxa"/>
          </w:tcPr>
          <w:p w14:paraId="387BDF5A" w14:textId="77777777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3343F17" w14:textId="77777777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133957B" w14:textId="0664FC19" w:rsidR="00825EFC" w:rsidRPr="00C57140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2FA2F9B" w14:textId="00E3B328" w:rsidR="00825E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43010F52" w14:textId="29CC259D" w:rsidR="00825E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1AB5A31B" w14:textId="7B60A9B9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65C0DED" w14:textId="20B8B7D1" w:rsidR="00825EFC" w:rsidRPr="00C57140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 см</w:t>
            </w:r>
          </w:p>
          <w:p w14:paraId="548F1058" w14:textId="77777777" w:rsidR="00825EFC" w:rsidRPr="00C57140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F0A97" w14:textId="77777777" w:rsidR="00825EFC" w:rsidRPr="00C57140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861D25" w14:textId="0F72D23E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A18E990" w14:textId="42F858EF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C789C72" w14:textId="6AEFD911" w:rsidR="00825EFC" w:rsidRPr="008656BF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zwqxc</w:t>
            </w:r>
            <w:proofErr w:type="spellEnd"/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A16902A" w14:textId="69938B47" w:rsidR="00825EFC" w:rsidRPr="008656BF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19206480305</w:t>
            </w:r>
          </w:p>
          <w:p w14:paraId="5EA5716C" w14:textId="77777777" w:rsidR="00825EFC" w:rsidRPr="006E52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DC06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5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8C4F9FA" w14:textId="77A139C9" w:rsidR="00825EFC" w:rsidRPr="008656BF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47B6BC4B" w14:textId="77777777" w:rsidR="00825EFC" w:rsidRPr="00FB1FE2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EFC" w:rsidRPr="00C57140" w14:paraId="38E7D716" w14:textId="77777777" w:rsidTr="00001BB6">
        <w:trPr>
          <w:trHeight w:val="2031"/>
        </w:trPr>
        <w:tc>
          <w:tcPr>
            <w:tcW w:w="1555" w:type="dxa"/>
          </w:tcPr>
          <w:p w14:paraId="6CAAF330" w14:textId="1C9CBE28" w:rsidR="00825EFC" w:rsidRDefault="008656BF" w:rsidP="00825E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37D741" wp14:editId="3A192747">
                  <wp:extent cx="850265" cy="1511300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983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405EC9" w14:textId="4B5C0AC7" w:rsidR="00825E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02.2026г. </w:t>
            </w:r>
          </w:p>
        </w:tc>
        <w:tc>
          <w:tcPr>
            <w:tcW w:w="1559" w:type="dxa"/>
          </w:tcPr>
          <w:p w14:paraId="41814A04" w14:textId="25164584" w:rsidR="00825E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уево</w:t>
            </w:r>
            <w:proofErr w:type="spellEnd"/>
          </w:p>
        </w:tc>
        <w:tc>
          <w:tcPr>
            <w:tcW w:w="1276" w:type="dxa"/>
          </w:tcPr>
          <w:p w14:paraId="6275AEE5" w14:textId="77777777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7C36E24" w14:textId="31F65FCF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801652E" w14:textId="7F654AF1" w:rsidR="00825EFC" w:rsidRPr="00C57140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8935481" w14:textId="784ADDBD" w:rsidR="00825E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171D9495" w14:textId="0279D291" w:rsidR="00825E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64D9E90D" w14:textId="4FD3F7E1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1D945E9" w14:textId="0B6123B3" w:rsidR="00825EFC" w:rsidRPr="00C57140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575BC6F2" w14:textId="77777777" w:rsidR="00825EFC" w:rsidRPr="00C57140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E7829" w14:textId="77777777" w:rsidR="00825EFC" w:rsidRPr="00C57140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E4679B" w14:textId="76EC20CE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A676D51" w14:textId="5BB37871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F207FC3" w14:textId="62A57658" w:rsidR="00825EFC" w:rsidRPr="00825E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6CD22737" w14:textId="296A3E89" w:rsidR="00825EFC" w:rsidRPr="00825E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24985773230</w:t>
            </w:r>
          </w:p>
          <w:p w14:paraId="55375ED7" w14:textId="77777777" w:rsidR="00825EFC" w:rsidRPr="006E52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DC06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5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CD98542" w14:textId="1C20F3CB" w:rsidR="00825EFC" w:rsidRPr="00A730B2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0FD9FDBC" w14:textId="17BE0520" w:rsidR="00825EFC" w:rsidRPr="00FB1FE2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6 ПВ</w:t>
            </w:r>
          </w:p>
        </w:tc>
      </w:tr>
      <w:tr w:rsidR="00825EFC" w:rsidRPr="00C57140" w14:paraId="2CC22EC6" w14:textId="77777777" w:rsidTr="00001BB6">
        <w:trPr>
          <w:trHeight w:val="2031"/>
        </w:trPr>
        <w:tc>
          <w:tcPr>
            <w:tcW w:w="1555" w:type="dxa"/>
          </w:tcPr>
          <w:p w14:paraId="54B1F764" w14:textId="36E30ABE" w:rsidR="00825EFC" w:rsidRDefault="008656BF" w:rsidP="00825E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1FE0C8" wp14:editId="56AEAB3B">
                  <wp:extent cx="850265" cy="151130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983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A6C8E65" w14:textId="3C0B72B7" w:rsidR="00825E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02.2026г. </w:t>
            </w:r>
          </w:p>
        </w:tc>
        <w:tc>
          <w:tcPr>
            <w:tcW w:w="1559" w:type="dxa"/>
          </w:tcPr>
          <w:p w14:paraId="419F9514" w14:textId="1E3CAF7F" w:rsidR="00825E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уево</w:t>
            </w:r>
            <w:proofErr w:type="spellEnd"/>
          </w:p>
        </w:tc>
        <w:tc>
          <w:tcPr>
            <w:tcW w:w="1276" w:type="dxa"/>
          </w:tcPr>
          <w:p w14:paraId="19256CE3" w14:textId="77777777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BCEFA75" w14:textId="3ABF38D0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226F8AF" w14:textId="5E6B4AF8" w:rsidR="00825EFC" w:rsidRPr="00C57140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C1F11F0" w14:textId="17A94636" w:rsidR="00825E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5EFFFF26" w14:textId="29D02B38" w:rsidR="00825E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1DEC4247" w14:textId="17B89E8F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0A78421" w14:textId="6DB8F5F6" w:rsidR="00825EFC" w:rsidRPr="00C57140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 см</w:t>
            </w:r>
          </w:p>
          <w:p w14:paraId="5584B7F5" w14:textId="77777777" w:rsidR="00825EFC" w:rsidRPr="00C57140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75FBC" w14:textId="77777777" w:rsidR="00825EFC" w:rsidRPr="00C57140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E05CC8" w14:textId="5F922744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E5421F2" w14:textId="04F93FD0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911B573" w14:textId="63859103" w:rsidR="00825EFC" w:rsidRPr="008656BF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76AE108" w14:textId="2FE8B83B" w:rsidR="00825EFC" w:rsidRPr="008656BF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44562052778</w:t>
            </w:r>
          </w:p>
          <w:p w14:paraId="0A47CB19" w14:textId="77777777" w:rsidR="00825EFC" w:rsidRPr="006E52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DC06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5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CA73114" w14:textId="4DA3144A" w:rsidR="00825EFC" w:rsidRPr="008656BF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512C952" w14:textId="13B08088" w:rsidR="00825EFC" w:rsidRPr="00FB1FE2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6 НВ</w:t>
            </w:r>
          </w:p>
        </w:tc>
      </w:tr>
      <w:tr w:rsidR="00825EFC" w:rsidRPr="00C57140" w14:paraId="351140D4" w14:textId="77777777" w:rsidTr="00001BB6">
        <w:trPr>
          <w:trHeight w:val="2031"/>
        </w:trPr>
        <w:tc>
          <w:tcPr>
            <w:tcW w:w="1555" w:type="dxa"/>
          </w:tcPr>
          <w:p w14:paraId="6340D0B3" w14:textId="45FD586F" w:rsidR="00825EFC" w:rsidRDefault="008656BF" w:rsidP="00825E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3366F25" wp14:editId="16B36D02">
                  <wp:extent cx="850265" cy="151130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983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8935897" w14:textId="6C25E650" w:rsidR="00825E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02.2026г. </w:t>
            </w:r>
          </w:p>
        </w:tc>
        <w:tc>
          <w:tcPr>
            <w:tcW w:w="1559" w:type="dxa"/>
          </w:tcPr>
          <w:p w14:paraId="57BA7278" w14:textId="05018F3E" w:rsidR="00825E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уево</w:t>
            </w:r>
            <w:proofErr w:type="spellEnd"/>
          </w:p>
        </w:tc>
        <w:tc>
          <w:tcPr>
            <w:tcW w:w="1276" w:type="dxa"/>
          </w:tcPr>
          <w:p w14:paraId="27E0F19A" w14:textId="77777777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BA15DA2" w14:textId="679CD7B8" w:rsidR="00825EFC" w:rsidRDefault="000F5BF2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825E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6C648BA" w14:textId="789214FF" w:rsidR="00825EFC" w:rsidRPr="00C57140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FE0C6F6" w14:textId="0B196412" w:rsidR="00825EFC" w:rsidRDefault="000F5BF2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25EF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0D3D9879" w14:textId="3B994533" w:rsidR="00825EFC" w:rsidRDefault="000F5BF2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0F0F09EA" w14:textId="79127304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3D34C93" w14:textId="29003237" w:rsidR="00825EFC" w:rsidRPr="00C57140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BF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6C2D816F" w14:textId="77777777" w:rsidR="00825EFC" w:rsidRPr="00C57140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C1313" w14:textId="77777777" w:rsidR="00825EFC" w:rsidRPr="00C57140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749B2A" w14:textId="28CB7DF4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F717D3E" w14:textId="21ABD295" w:rsidR="00825EFC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7BA68E8" w14:textId="107E01D7" w:rsidR="00825EFC" w:rsidRPr="008656BF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0F5BF2" w:rsidRPr="00865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 w:rsidR="000F5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ozi</w:t>
            </w:r>
            <w:proofErr w:type="spellEnd"/>
            <w:r w:rsidR="000F5BF2" w:rsidRPr="0086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55770C3" w14:textId="2FB132D7" w:rsidR="00825EFC" w:rsidRPr="008656BF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0F5BF2" w:rsidRPr="008656BF">
              <w:rPr>
                <w:rFonts w:ascii="Times New Roman" w:hAnsi="Times New Roman" w:cs="Times New Roman"/>
                <w:sz w:val="20"/>
                <w:szCs w:val="20"/>
              </w:rPr>
              <w:t>13204284223</w:t>
            </w:r>
          </w:p>
          <w:p w14:paraId="268DB292" w14:textId="77777777" w:rsidR="00825EFC" w:rsidRPr="006E52FC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DC06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5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FDE64FB" w14:textId="2B45F53F" w:rsidR="00825EFC" w:rsidRPr="008656BF" w:rsidRDefault="00825EFC" w:rsidP="00825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="000F5BF2" w:rsidRPr="008656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61D4A029" w14:textId="77777777" w:rsidR="00825EFC" w:rsidRPr="00FB1FE2" w:rsidRDefault="00825EFC" w:rsidP="00825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BF2" w:rsidRPr="00C57140" w14:paraId="33CF2354" w14:textId="77777777" w:rsidTr="00001BB6">
        <w:trPr>
          <w:trHeight w:val="2031"/>
        </w:trPr>
        <w:tc>
          <w:tcPr>
            <w:tcW w:w="1555" w:type="dxa"/>
          </w:tcPr>
          <w:p w14:paraId="74F3A322" w14:textId="7C82D667" w:rsidR="000F5BF2" w:rsidRDefault="008656BF" w:rsidP="000F5BF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6817BE" wp14:editId="20F32EF7">
                  <wp:extent cx="850265" cy="151130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983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1C6485C" w14:textId="0255DC72" w:rsidR="000F5BF2" w:rsidRDefault="000F5BF2" w:rsidP="000F5BF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02.2026г. </w:t>
            </w:r>
          </w:p>
        </w:tc>
        <w:tc>
          <w:tcPr>
            <w:tcW w:w="1559" w:type="dxa"/>
          </w:tcPr>
          <w:p w14:paraId="6ED2D8BF" w14:textId="32F6B80A" w:rsidR="000F5BF2" w:rsidRDefault="000F5BF2" w:rsidP="000F5BF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уево</w:t>
            </w:r>
            <w:proofErr w:type="spellEnd"/>
          </w:p>
        </w:tc>
        <w:tc>
          <w:tcPr>
            <w:tcW w:w="1276" w:type="dxa"/>
          </w:tcPr>
          <w:p w14:paraId="3DFF1B12" w14:textId="77777777" w:rsidR="000F5BF2" w:rsidRDefault="000F5BF2" w:rsidP="000F5B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EBE5E4C" w14:textId="04FD5DF4" w:rsidR="000F5BF2" w:rsidRDefault="000F5BF2" w:rsidP="000F5B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9D203BC" w14:textId="683484DD" w:rsidR="000F5BF2" w:rsidRPr="00C57140" w:rsidRDefault="000F5BF2" w:rsidP="000F5B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8E60FF2" w14:textId="07979DBE" w:rsidR="000F5BF2" w:rsidRDefault="000F5BF2" w:rsidP="000F5BF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2CFEB026" w14:textId="22303DC0" w:rsidR="000F5BF2" w:rsidRDefault="000F5BF2" w:rsidP="000F5BF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41B877BF" w14:textId="55E8292B" w:rsidR="000F5BF2" w:rsidRDefault="000F5BF2" w:rsidP="000F5BF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6804B5C" w14:textId="443D8836" w:rsidR="000F5BF2" w:rsidRPr="00C57140" w:rsidRDefault="000F5BF2" w:rsidP="000F5B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7 см</w:t>
            </w:r>
          </w:p>
          <w:p w14:paraId="42D7E21C" w14:textId="77777777" w:rsidR="000F5BF2" w:rsidRPr="00C57140" w:rsidRDefault="000F5BF2" w:rsidP="000F5B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6C156" w14:textId="77777777" w:rsidR="000F5BF2" w:rsidRPr="00C57140" w:rsidRDefault="000F5BF2" w:rsidP="000F5B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C3F01C" w14:textId="6F0A3645" w:rsidR="000F5BF2" w:rsidRDefault="000F5BF2" w:rsidP="000F5B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8DF4348" w14:textId="75D0D6B2" w:rsidR="000F5BF2" w:rsidRDefault="000F5BF2" w:rsidP="000F5BF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7C95E93" w14:textId="10677C2E" w:rsidR="000F5BF2" w:rsidRPr="008656BF" w:rsidRDefault="000F5BF2" w:rsidP="000F5BF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xd</w:t>
            </w:r>
            <w:proofErr w:type="spellEnd"/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</w:t>
            </w:r>
            <w:proofErr w:type="spellEnd"/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33E2D9B" w14:textId="7AFD6C70" w:rsidR="000F5BF2" w:rsidRPr="008656BF" w:rsidRDefault="000F5BF2" w:rsidP="000F5BF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52037681760</w:t>
            </w:r>
          </w:p>
          <w:p w14:paraId="736864FA" w14:textId="77777777" w:rsidR="000F5BF2" w:rsidRPr="006E52FC" w:rsidRDefault="000F5BF2" w:rsidP="000F5BF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DC06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5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824E437" w14:textId="5B98092A" w:rsidR="000F5BF2" w:rsidRPr="008656BF" w:rsidRDefault="000F5BF2" w:rsidP="000F5BF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8656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6A54019F" w14:textId="77777777" w:rsidR="000F5BF2" w:rsidRPr="00FB1FE2" w:rsidRDefault="000F5BF2" w:rsidP="000F5B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BF2" w:rsidRPr="00C57140" w14:paraId="19A0DFD1" w14:textId="77777777" w:rsidTr="00001BB6">
        <w:trPr>
          <w:trHeight w:val="2031"/>
        </w:trPr>
        <w:tc>
          <w:tcPr>
            <w:tcW w:w="1555" w:type="dxa"/>
          </w:tcPr>
          <w:p w14:paraId="20954485" w14:textId="1966C295" w:rsidR="000F5BF2" w:rsidRDefault="008656BF" w:rsidP="000F5BF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437F0F" wp14:editId="1E19E0B3">
                  <wp:extent cx="850265" cy="151130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984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19725E1D" w14:textId="3C8D944E" w:rsidR="000F5BF2" w:rsidRDefault="000F5BF2" w:rsidP="000F5BF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02.2026г. </w:t>
            </w:r>
          </w:p>
        </w:tc>
        <w:tc>
          <w:tcPr>
            <w:tcW w:w="1559" w:type="dxa"/>
          </w:tcPr>
          <w:p w14:paraId="53913010" w14:textId="1E7F3D05" w:rsidR="000F5BF2" w:rsidRDefault="000F5BF2" w:rsidP="000F5BF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уево</w:t>
            </w:r>
            <w:proofErr w:type="spellEnd"/>
          </w:p>
        </w:tc>
        <w:tc>
          <w:tcPr>
            <w:tcW w:w="1276" w:type="dxa"/>
          </w:tcPr>
          <w:p w14:paraId="1254A3A3" w14:textId="77777777" w:rsidR="000F5BF2" w:rsidRDefault="000F5BF2" w:rsidP="000F5B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166E3E" w14:textId="77777777" w:rsidR="000F5BF2" w:rsidRDefault="000F5BF2" w:rsidP="000F5B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3EDB221" w14:textId="7B902C0B" w:rsidR="000F5BF2" w:rsidRPr="00C57140" w:rsidRDefault="000F5BF2" w:rsidP="000F5B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0D74712" w14:textId="11FD133C" w:rsidR="000F5BF2" w:rsidRDefault="000F5BF2" w:rsidP="000F5BF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6DCE6862" w14:textId="7C603015" w:rsidR="000F5BF2" w:rsidRDefault="000F5BF2" w:rsidP="000F5BF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2287788E" w14:textId="759D1702" w:rsidR="000F5BF2" w:rsidRDefault="000F5BF2" w:rsidP="000F5BF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6889E7D" w14:textId="4CBEA6BD" w:rsidR="000F5BF2" w:rsidRPr="00C57140" w:rsidRDefault="000F5BF2" w:rsidP="000F5B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6234F780" w14:textId="77777777" w:rsidR="000F5BF2" w:rsidRPr="00C57140" w:rsidRDefault="000F5BF2" w:rsidP="000F5B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8AA4A" w14:textId="77777777" w:rsidR="000F5BF2" w:rsidRPr="00C57140" w:rsidRDefault="000F5BF2" w:rsidP="000F5B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19B665" w14:textId="2507DE64" w:rsidR="000F5BF2" w:rsidRDefault="000F5BF2" w:rsidP="000F5B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E770E8B" w14:textId="39EB6397" w:rsidR="000F5BF2" w:rsidRDefault="000F5BF2" w:rsidP="000F5BF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65879B7" w14:textId="3C28C543" w:rsidR="000F5BF2" w:rsidRPr="000F5BF2" w:rsidRDefault="000F5BF2" w:rsidP="000F5BF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48</w:t>
            </w:r>
          </w:p>
          <w:p w14:paraId="5B421D7F" w14:textId="5D897E5A" w:rsidR="000F5BF2" w:rsidRPr="000F5BF2" w:rsidRDefault="000F5BF2" w:rsidP="000F5BF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233000016660</w:t>
            </w:r>
          </w:p>
          <w:p w14:paraId="12727DF0" w14:textId="77777777" w:rsidR="000F5BF2" w:rsidRPr="006E52FC" w:rsidRDefault="000F5BF2" w:rsidP="000F5BF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DC06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5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875B9C5" w14:textId="73B70739" w:rsidR="000F5BF2" w:rsidRPr="00C57140" w:rsidRDefault="000F5BF2" w:rsidP="000F5BF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67649B26" w14:textId="77777777" w:rsidR="000F5BF2" w:rsidRPr="00FB1FE2" w:rsidRDefault="000F5BF2" w:rsidP="000F5B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1BB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0C9D"/>
    <w:rsid w:val="000919DB"/>
    <w:rsid w:val="000A5CA9"/>
    <w:rsid w:val="000A6109"/>
    <w:rsid w:val="000A6AD8"/>
    <w:rsid w:val="000A6E82"/>
    <w:rsid w:val="000C14A2"/>
    <w:rsid w:val="000E42FC"/>
    <w:rsid w:val="000F1FF8"/>
    <w:rsid w:val="000F208F"/>
    <w:rsid w:val="000F5BF2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CA6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48A5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1F5832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47F7D"/>
    <w:rsid w:val="002505A0"/>
    <w:rsid w:val="00252161"/>
    <w:rsid w:val="00254EDB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3C4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D7EF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B61C5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09DE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2CC5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2FC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60E6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6ADF"/>
    <w:rsid w:val="00812DCE"/>
    <w:rsid w:val="008147EE"/>
    <w:rsid w:val="0081537E"/>
    <w:rsid w:val="008176B1"/>
    <w:rsid w:val="00821119"/>
    <w:rsid w:val="00825E38"/>
    <w:rsid w:val="00825EFC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656BF"/>
    <w:rsid w:val="00870878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30B2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66ED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0EE1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54EF"/>
    <w:rsid w:val="00BF6F67"/>
    <w:rsid w:val="00C01748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082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20E"/>
    <w:rsid w:val="00D83D39"/>
    <w:rsid w:val="00D87DE4"/>
    <w:rsid w:val="00D9131D"/>
    <w:rsid w:val="00D92CDB"/>
    <w:rsid w:val="00D94E28"/>
    <w:rsid w:val="00D970DD"/>
    <w:rsid w:val="00DA1887"/>
    <w:rsid w:val="00DA44E8"/>
    <w:rsid w:val="00DB0115"/>
    <w:rsid w:val="00DB5232"/>
    <w:rsid w:val="00DB58E9"/>
    <w:rsid w:val="00DC068A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65DD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1FE2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D9D3-F42D-47DB-B553-DB99A2A6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6-03-10T03:55:00Z</cp:lastPrinted>
  <dcterms:created xsi:type="dcterms:W3CDTF">2026-03-06T07:37:00Z</dcterms:created>
  <dcterms:modified xsi:type="dcterms:W3CDTF">2026-03-10T03:55:00Z</dcterms:modified>
</cp:coreProperties>
</file>